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46C9C8D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E441DA" w:rsidRPr="00E441DA">
        <w:rPr>
          <w:sz w:val="28"/>
          <w:szCs w:val="28"/>
        </w:rPr>
        <w:t>29</w:t>
      </w:r>
      <w:r w:rsidR="0040648C">
        <w:rPr>
          <w:sz w:val="28"/>
          <w:szCs w:val="28"/>
        </w:rPr>
        <w:t>/09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1320EB6A" w:rsidR="007C3938" w:rsidRPr="00E60CAD" w:rsidRDefault="005D03EB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64/20 </w:t>
            </w:r>
            <w:r w:rsidR="00E60CAD">
              <w:rPr>
                <w:rFonts w:ascii="Arial" w:hAnsi="Arial" w:cs="Arial"/>
                <w:sz w:val="32"/>
                <w:szCs w:val="32"/>
              </w:rPr>
              <w:t>κ.α.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D4D34B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AA556BF" w:rsidR="007C3938" w:rsidRPr="00D30D79" w:rsidRDefault="00E60CAD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3/17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0DBB37B" w:rsidR="007C3938" w:rsidRPr="00D30D79" w:rsidRDefault="00E60CAD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8  ΕΤΑΙΡΕΙΑ</w:t>
            </w: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0394B24B" w:rsidR="007C3938" w:rsidRPr="00D30D79" w:rsidRDefault="00E60CAD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5/1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2D8EBF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  </w:t>
      </w:r>
      <w:r w:rsidR="00E441DA">
        <w:rPr>
          <w:sz w:val="28"/>
          <w:szCs w:val="28"/>
          <w:lang w:val="en-US"/>
        </w:rPr>
        <w:t>29</w:t>
      </w:r>
      <w:r w:rsidR="00EF2582">
        <w:rPr>
          <w:sz w:val="28"/>
          <w:szCs w:val="28"/>
        </w:rPr>
        <w:t>/09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A7EFF6B" w:rsidR="00833655" w:rsidRPr="00D30D79" w:rsidRDefault="00E60CAD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5418FE06" w:rsidR="00833655" w:rsidRPr="00D30D79" w:rsidRDefault="00E60CAD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2  ΔΙΑΖ. ΑΡΜΕΝ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CECE4CC" w:rsidR="00833655" w:rsidRPr="00D30D79" w:rsidRDefault="00E60CAD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2/03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5DFFF80" w:rsidR="00833655" w:rsidRPr="00D30D79" w:rsidRDefault="00E60CAD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1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A1113EB" w:rsidR="00833655" w:rsidRPr="00C965E4" w:rsidRDefault="00E60CAD" w:rsidP="00C965E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965E4">
              <w:rPr>
                <w:rFonts w:ascii="Arial" w:hAnsi="Arial" w:cs="Arial"/>
                <w:b/>
                <w:bCs/>
                <w:sz w:val="32"/>
                <w:szCs w:val="32"/>
              </w:rPr>
              <w:t>1432/13  ΓΕΝΙΚΗ</w:t>
            </w: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1335E42C" w:rsidR="00833655" w:rsidRPr="00D30D79" w:rsidRDefault="00E60CAD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01/21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833655" w:rsidRPr="00C965E4" w:rsidRDefault="00833655" w:rsidP="00C965E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2DB0387C" w:rsidR="00833655" w:rsidRPr="00D30D79" w:rsidRDefault="00E60CAD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0/04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4F02B4E0" w:rsidR="00833655" w:rsidRPr="00C965E4" w:rsidRDefault="00E60CAD" w:rsidP="00C965E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965E4">
              <w:rPr>
                <w:rFonts w:ascii="Arial" w:hAnsi="Arial" w:cs="Arial"/>
                <w:b/>
                <w:bCs/>
                <w:sz w:val="32"/>
                <w:szCs w:val="32"/>
              </w:rPr>
              <w:t>260/13  ΔΙΑΧ</w:t>
            </w:r>
          </w:p>
        </w:tc>
      </w:tr>
      <w:tr w:rsidR="00833655" w14:paraId="5798CE7E" w14:textId="77777777" w:rsidTr="00C965E4">
        <w:trPr>
          <w:trHeight w:hRule="exact" w:val="81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14854909" w:rsidR="00833655" w:rsidRPr="001869A0" w:rsidRDefault="001869A0" w:rsidP="001869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Θ. ΘΕΟΔΩΡΟΥ ΑΕΔ</w:t>
            </w: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C965E4" w:rsidRDefault="00833655" w:rsidP="00C965E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5AD9E60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E441DA" w:rsidRPr="005D03EB">
        <w:rPr>
          <w:sz w:val="28"/>
          <w:szCs w:val="28"/>
        </w:rPr>
        <w:t>29</w:t>
      </w:r>
      <w:r w:rsidR="00EF2582">
        <w:rPr>
          <w:sz w:val="28"/>
          <w:szCs w:val="28"/>
        </w:rPr>
        <w:t>/09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ορ. Αιθ. 1 γρ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421EA4C" w:rsidR="00D30D79" w:rsidRPr="003B0112" w:rsidRDefault="00B06569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8/12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F908C58" w:rsidR="00D30D79" w:rsidRPr="003B0112" w:rsidRDefault="00B06569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1/12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9A7A950" w:rsidR="00D30D79" w:rsidRPr="006E74C7" w:rsidRDefault="00B06569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4/12 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A480219" w:rsidR="00D30D79" w:rsidRPr="003B0112" w:rsidRDefault="00B06569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20  ΓΕΝΙΚΗ</w:t>
            </w: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129ED12" w:rsidR="00D30D79" w:rsidRPr="003B0112" w:rsidRDefault="00B06569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6/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1F1B5A06" w:rsidR="00D30D79" w:rsidRPr="003B0112" w:rsidRDefault="00B06569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4/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32364AD" w:rsidR="00D30D79" w:rsidRPr="003B0112" w:rsidRDefault="00B06569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3/20 κ.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230B6520" w:rsidR="00D30D79" w:rsidRPr="003B0112" w:rsidRDefault="00B06569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7/20  ΔΙΑ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4BAF26E1" w:rsidR="00D30D79" w:rsidRPr="003B0112" w:rsidRDefault="00B06569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9/09  ΔΙΑ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42168917" w:rsidR="00D30D79" w:rsidRPr="003B0112" w:rsidRDefault="00B06569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9/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C8C8178" w:rsidR="00D30D79" w:rsidRPr="003B0112" w:rsidRDefault="00B06569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1  ΕΙΔ ΠΤΩ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77777777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761156EC" w14:textId="3111F901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E441DA">
        <w:rPr>
          <w:sz w:val="28"/>
          <w:szCs w:val="28"/>
          <w:lang w:val="en-US"/>
        </w:rPr>
        <w:t>29</w:t>
      </w:r>
      <w:r w:rsidR="00712174">
        <w:rPr>
          <w:sz w:val="28"/>
          <w:szCs w:val="28"/>
        </w:rPr>
        <w:t>/09</w:t>
      </w:r>
      <w:r>
        <w:rPr>
          <w:sz w:val="28"/>
          <w:szCs w:val="28"/>
        </w:rPr>
        <w:t>/22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720BF895" w:rsidR="006E74C7" w:rsidRPr="003B0112" w:rsidRDefault="00B06569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/17  ΓΕΝΙΚΗ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75E4BDD4" w:rsidR="006E74C7" w:rsidRPr="003B0112" w:rsidRDefault="00B06569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8/11  ΓΕΝΙΚΗ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1C344537" w:rsidR="006E74C7" w:rsidRPr="003B0112" w:rsidRDefault="00B06569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08 ΓΕΝΙΚ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6C10BF3A" w:rsidR="006E74C7" w:rsidRPr="003B0112" w:rsidRDefault="00B06569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0/12  ΓΕΝΙΚ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3A3887D4" w:rsidR="006E74C7" w:rsidRPr="003B0112" w:rsidRDefault="00B06569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6/06 ΓΕΝΙΚΗ</w:t>
            </w: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551B07C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7F2C0F22" w:rsidR="006E74C7" w:rsidRPr="003B0112" w:rsidRDefault="00B06569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9/1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4AB31A6A" w:rsidR="006E74C7" w:rsidRPr="003B0112" w:rsidRDefault="00B06569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6/1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0D63AF1F" w:rsidR="006E74C7" w:rsidRPr="003B0112" w:rsidRDefault="00B06569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</w:t>
            </w:r>
            <w:r w:rsidRPr="00B06569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</w:t>
            </w: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1032C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49D3166D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1315D3E0" w:rsidR="006E74C7" w:rsidRPr="003B0112" w:rsidRDefault="00B06569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/1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4C58CF2F" w:rsidR="006E74C7" w:rsidRPr="003B0112" w:rsidRDefault="00B06569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7/21</w:t>
            </w: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12E89C2D" w:rsidR="006E74C7" w:rsidRPr="003B0112" w:rsidRDefault="00B06569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2/2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11B1F35E" w:rsidR="006E74C7" w:rsidRPr="003B0112" w:rsidRDefault="00B06569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3/21  ΕΤΑΙΡΕΙΑ</w:t>
            </w: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406ADE7B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7875FC"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7966A2A8" w:rsidR="00EF2582" w:rsidRPr="003B0112" w:rsidRDefault="00164D6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8/07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59A9E753" w:rsidR="00EF2582" w:rsidRPr="003B0112" w:rsidRDefault="00164D6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8/04  ΓΕΝΙΚ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4840B832" w:rsidR="00EF2582" w:rsidRPr="003B0112" w:rsidRDefault="00164D6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5/99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3463C708" w:rsidR="00EF2582" w:rsidRPr="003B0112" w:rsidRDefault="00164D6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3/10  ΓΕΝΙΚΗ</w:t>
            </w: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FA021BE" w:rsidR="00EF2582" w:rsidRPr="003B0112" w:rsidRDefault="00164D6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5/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3BE9C363" w:rsidR="00EF2582" w:rsidRPr="003B0112" w:rsidRDefault="00164D6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95/06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45D2BC4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41D965F4" w:rsidR="00EF2582" w:rsidRPr="003B0112" w:rsidRDefault="00164D6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3/20</w:t>
            </w: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73244C2B" w:rsidR="00EF2582" w:rsidRPr="003B0112" w:rsidRDefault="00164D6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19 ΠΑΡΑΠΟΜΠ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C54EAF8" w:rsidR="00EF2582" w:rsidRPr="003B0112" w:rsidRDefault="00164D6C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4/20  ΕΤΑΙΡΕΙ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05F3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05C6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4A199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683DF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1D1021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00AA3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F10C31C" w14:textId="3119DFF1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8B0E110" w14:textId="060B615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A12C8D" w14:textId="1A5A09B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718F" w14:textId="77777777" w:rsidR="00086B7D" w:rsidRDefault="00086B7D" w:rsidP="00F47CFC">
      <w:r>
        <w:separator/>
      </w:r>
    </w:p>
  </w:endnote>
  <w:endnote w:type="continuationSeparator" w:id="0">
    <w:p w14:paraId="5AB35073" w14:textId="77777777" w:rsidR="00086B7D" w:rsidRDefault="00086B7D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F6806" w14:textId="77777777" w:rsidR="00086B7D" w:rsidRDefault="00086B7D"/>
  </w:footnote>
  <w:footnote w:type="continuationSeparator" w:id="0">
    <w:p w14:paraId="6809612C" w14:textId="77777777" w:rsidR="00086B7D" w:rsidRDefault="00086B7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86B7D"/>
    <w:rsid w:val="000A7D6C"/>
    <w:rsid w:val="000B16CC"/>
    <w:rsid w:val="000B36FD"/>
    <w:rsid w:val="000C79D0"/>
    <w:rsid w:val="000D1A38"/>
    <w:rsid w:val="00106AAD"/>
    <w:rsid w:val="00107B2E"/>
    <w:rsid w:val="00113775"/>
    <w:rsid w:val="00121912"/>
    <w:rsid w:val="00164D6C"/>
    <w:rsid w:val="001869A0"/>
    <w:rsid w:val="00193494"/>
    <w:rsid w:val="00195B6F"/>
    <w:rsid w:val="001A7AD4"/>
    <w:rsid w:val="001C5D14"/>
    <w:rsid w:val="001D21E7"/>
    <w:rsid w:val="001D511A"/>
    <w:rsid w:val="001D7C22"/>
    <w:rsid w:val="001F0B05"/>
    <w:rsid w:val="00207D1F"/>
    <w:rsid w:val="00211A30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A0C5D"/>
    <w:rsid w:val="002C3FF7"/>
    <w:rsid w:val="002D29C9"/>
    <w:rsid w:val="002D37A5"/>
    <w:rsid w:val="002E4389"/>
    <w:rsid w:val="002E7FE1"/>
    <w:rsid w:val="002F710E"/>
    <w:rsid w:val="003042BC"/>
    <w:rsid w:val="0030712F"/>
    <w:rsid w:val="00310BB5"/>
    <w:rsid w:val="0031354C"/>
    <w:rsid w:val="0032539A"/>
    <w:rsid w:val="00337682"/>
    <w:rsid w:val="0035393F"/>
    <w:rsid w:val="00365CDC"/>
    <w:rsid w:val="00371CCB"/>
    <w:rsid w:val="003820EA"/>
    <w:rsid w:val="00386230"/>
    <w:rsid w:val="003A237D"/>
    <w:rsid w:val="003B0112"/>
    <w:rsid w:val="003D2538"/>
    <w:rsid w:val="003E7279"/>
    <w:rsid w:val="0040648C"/>
    <w:rsid w:val="0042215C"/>
    <w:rsid w:val="00422AA5"/>
    <w:rsid w:val="00431448"/>
    <w:rsid w:val="00433FA1"/>
    <w:rsid w:val="00435A09"/>
    <w:rsid w:val="0044637E"/>
    <w:rsid w:val="00467B3A"/>
    <w:rsid w:val="00497A09"/>
    <w:rsid w:val="004A0A86"/>
    <w:rsid w:val="004B5952"/>
    <w:rsid w:val="004D361B"/>
    <w:rsid w:val="004E1A9A"/>
    <w:rsid w:val="004F47A1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6250E"/>
    <w:rsid w:val="00570AA8"/>
    <w:rsid w:val="0058367E"/>
    <w:rsid w:val="005A3C0F"/>
    <w:rsid w:val="005C4C71"/>
    <w:rsid w:val="005C618C"/>
    <w:rsid w:val="005D03EB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71C90"/>
    <w:rsid w:val="00776C6A"/>
    <w:rsid w:val="007875FC"/>
    <w:rsid w:val="0079110B"/>
    <w:rsid w:val="007C3938"/>
    <w:rsid w:val="007C66D6"/>
    <w:rsid w:val="007D1D1A"/>
    <w:rsid w:val="007D5AE4"/>
    <w:rsid w:val="007F3893"/>
    <w:rsid w:val="007F54FC"/>
    <w:rsid w:val="008115D1"/>
    <w:rsid w:val="008212C4"/>
    <w:rsid w:val="00830364"/>
    <w:rsid w:val="00833655"/>
    <w:rsid w:val="008371F0"/>
    <w:rsid w:val="00851A9D"/>
    <w:rsid w:val="00853B7E"/>
    <w:rsid w:val="00856909"/>
    <w:rsid w:val="00860036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25615"/>
    <w:rsid w:val="00943AAB"/>
    <w:rsid w:val="00951CDC"/>
    <w:rsid w:val="0097184E"/>
    <w:rsid w:val="0097372E"/>
    <w:rsid w:val="00985377"/>
    <w:rsid w:val="0099617A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ED8"/>
    <w:rsid w:val="00A47767"/>
    <w:rsid w:val="00A47E42"/>
    <w:rsid w:val="00A51C1C"/>
    <w:rsid w:val="00A72E70"/>
    <w:rsid w:val="00A8045F"/>
    <w:rsid w:val="00A828EC"/>
    <w:rsid w:val="00A82A84"/>
    <w:rsid w:val="00A86B22"/>
    <w:rsid w:val="00AA2B17"/>
    <w:rsid w:val="00AD0449"/>
    <w:rsid w:val="00AD180D"/>
    <w:rsid w:val="00AD26C5"/>
    <w:rsid w:val="00AE05ED"/>
    <w:rsid w:val="00AE116C"/>
    <w:rsid w:val="00AF00D7"/>
    <w:rsid w:val="00B02034"/>
    <w:rsid w:val="00B042D2"/>
    <w:rsid w:val="00B06569"/>
    <w:rsid w:val="00B17053"/>
    <w:rsid w:val="00B172ED"/>
    <w:rsid w:val="00B26614"/>
    <w:rsid w:val="00B40AF7"/>
    <w:rsid w:val="00B618CE"/>
    <w:rsid w:val="00B668DD"/>
    <w:rsid w:val="00B7301E"/>
    <w:rsid w:val="00B77DAE"/>
    <w:rsid w:val="00BF18AB"/>
    <w:rsid w:val="00BF19E5"/>
    <w:rsid w:val="00BF4694"/>
    <w:rsid w:val="00C050DE"/>
    <w:rsid w:val="00C109ED"/>
    <w:rsid w:val="00C1209A"/>
    <w:rsid w:val="00C407DB"/>
    <w:rsid w:val="00C4437A"/>
    <w:rsid w:val="00C677B9"/>
    <w:rsid w:val="00C903B5"/>
    <w:rsid w:val="00C91EF5"/>
    <w:rsid w:val="00C965E4"/>
    <w:rsid w:val="00CB4498"/>
    <w:rsid w:val="00CC5A15"/>
    <w:rsid w:val="00CE0290"/>
    <w:rsid w:val="00CE24A6"/>
    <w:rsid w:val="00CF6B2C"/>
    <w:rsid w:val="00D1294A"/>
    <w:rsid w:val="00D20C78"/>
    <w:rsid w:val="00D30D79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D1164"/>
    <w:rsid w:val="00DD18B9"/>
    <w:rsid w:val="00DD5E10"/>
    <w:rsid w:val="00DE7F57"/>
    <w:rsid w:val="00E0675D"/>
    <w:rsid w:val="00E13C3F"/>
    <w:rsid w:val="00E16FED"/>
    <w:rsid w:val="00E41448"/>
    <w:rsid w:val="00E42A1F"/>
    <w:rsid w:val="00E441DA"/>
    <w:rsid w:val="00E51E3A"/>
    <w:rsid w:val="00E60CAD"/>
    <w:rsid w:val="00E76B11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EF2582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1-09-21T05:46:00Z</cp:lastPrinted>
  <dcterms:created xsi:type="dcterms:W3CDTF">2022-09-19T12:13:00Z</dcterms:created>
  <dcterms:modified xsi:type="dcterms:W3CDTF">2022-09-26T10:45:00Z</dcterms:modified>
</cp:coreProperties>
</file>